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铁腕  纳扎尔巴耶夫</w:t>
      </w:r>
    </w:p>
    <w:p>
      <w:r>
        <w:t>作者：（哈）奥莉加·维多娃（Ольга，Видова）著；韩霞译</w:t>
      </w:r>
    </w:p>
    <w:p>
      <w:r>
        <w:t>出版社：北京：新华出版社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中亚铁腕  纳扎尔巴耶夫 评论地址：https://www.jiaokey.com/book/detail/108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